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D5C18" w14:textId="68B303A5" w:rsidR="00A752ED" w:rsidRDefault="00A752ED">
      <w:pPr>
        <w:pStyle w:val="TOCHeading"/>
      </w:pPr>
      <w:bookmarkStart w:id="0" w:name="_Toc55556988"/>
    </w:p>
    <w:p w14:paraId="369FC5C1" w14:textId="77777777" w:rsidR="00A752ED" w:rsidRPr="00A752ED" w:rsidRDefault="00A752ED" w:rsidP="00A752ED">
      <w:pPr>
        <w:rPr>
          <w:lang w:val="en-US" w:eastAsia="en-US"/>
        </w:rPr>
      </w:pPr>
    </w:p>
    <w:sdt>
      <w:sdtPr>
        <w:id w:val="-8419422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0395AE" w14:textId="2A725DC6" w:rsidR="00265222" w:rsidRDefault="00265222" w:rsidP="00A752ED">
          <w:r>
            <w:t>Contenido</w:t>
          </w:r>
        </w:p>
        <w:p w14:paraId="45FE4A19" w14:textId="4AA5021F" w:rsidR="007A6D7D" w:rsidRDefault="0026522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5076374" w:history="1">
            <w:r w:rsidR="007A6D7D" w:rsidRPr="00FF4620">
              <w:rPr>
                <w:rStyle w:val="Hyperlink"/>
                <w:noProof/>
              </w:rPr>
              <w:t>Instalación y configuración</w:t>
            </w:r>
            <w:r w:rsidR="007A6D7D">
              <w:rPr>
                <w:noProof/>
                <w:webHidden/>
              </w:rPr>
              <w:tab/>
            </w:r>
            <w:r w:rsidR="007A6D7D">
              <w:rPr>
                <w:noProof/>
                <w:webHidden/>
              </w:rPr>
              <w:fldChar w:fldCharType="begin"/>
            </w:r>
            <w:r w:rsidR="007A6D7D">
              <w:rPr>
                <w:noProof/>
                <w:webHidden/>
              </w:rPr>
              <w:instrText xml:space="preserve"> PAGEREF _Toc65076374 \h </w:instrText>
            </w:r>
            <w:r w:rsidR="007A6D7D">
              <w:rPr>
                <w:noProof/>
                <w:webHidden/>
              </w:rPr>
            </w:r>
            <w:r w:rsidR="007A6D7D">
              <w:rPr>
                <w:noProof/>
                <w:webHidden/>
              </w:rPr>
              <w:fldChar w:fldCharType="separate"/>
            </w:r>
            <w:r w:rsidR="007A6D7D">
              <w:rPr>
                <w:noProof/>
                <w:webHidden/>
              </w:rPr>
              <w:t>2</w:t>
            </w:r>
            <w:r w:rsidR="007A6D7D">
              <w:rPr>
                <w:noProof/>
                <w:webHidden/>
              </w:rPr>
              <w:fldChar w:fldCharType="end"/>
            </w:r>
          </w:hyperlink>
        </w:p>
        <w:p w14:paraId="476D87BC" w14:textId="441E3AD1" w:rsidR="007A6D7D" w:rsidRDefault="007A6D7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5076375" w:history="1">
            <w:r w:rsidRPr="00FF4620">
              <w:rPr>
                <w:rStyle w:val="Hyperlink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7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D0B4A" w14:textId="1907C098" w:rsidR="007A6D7D" w:rsidRDefault="007A6D7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</w:rPr>
          </w:pPr>
          <w:hyperlink w:anchor="_Toc65076376" w:history="1">
            <w:r w:rsidRPr="00FF4620">
              <w:rPr>
                <w:rStyle w:val="Hyperlink"/>
                <w:noProof/>
                <w:lang w:val="es-MX" w:eastAsia="en-US"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7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7077A" w14:textId="4C683A39" w:rsidR="007A6D7D" w:rsidRDefault="007A6D7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</w:rPr>
          </w:pPr>
          <w:hyperlink w:anchor="_Toc65076377" w:history="1">
            <w:r w:rsidRPr="00FF4620">
              <w:rPr>
                <w:rStyle w:val="Hyperlink"/>
                <w:noProof/>
                <w:lang w:val="es-MX" w:eastAsia="en-US"/>
              </w:rPr>
              <w:t>Ma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7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694E2" w14:textId="6B43A862" w:rsidR="007A6D7D" w:rsidRDefault="007A6D7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5076378" w:history="1">
            <w:r w:rsidRPr="00FF4620">
              <w:rPr>
                <w:rStyle w:val="Hyperlink"/>
                <w:noProof/>
              </w:rPr>
              <w:t>Ambiente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7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A7977" w14:textId="0754E229" w:rsidR="007A6D7D" w:rsidRDefault="007A6D7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5076379" w:history="1">
            <w:r w:rsidRPr="00FF4620">
              <w:rPr>
                <w:rStyle w:val="Hyperlink"/>
                <w:noProof/>
              </w:rPr>
              <w:t>Librerías adi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7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2C27E" w14:textId="3610E069" w:rsidR="007A6D7D" w:rsidRDefault="007A6D7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5076380" w:history="1">
            <w:r w:rsidRPr="00FF4620">
              <w:rPr>
                <w:rStyle w:val="Hyperlink"/>
                <w:noProof/>
              </w:rPr>
              <w:t>Sqlite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7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C23B5" w14:textId="309CB9C9" w:rsidR="007A6D7D" w:rsidRDefault="007A6D7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5076381" w:history="1">
            <w:r w:rsidRPr="00FF4620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7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2989D" w14:textId="67E0F242" w:rsidR="007A6D7D" w:rsidRDefault="007A6D7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65076382" w:history="1">
            <w:r w:rsidRPr="00FF4620">
              <w:rPr>
                <w:rStyle w:val="Hyperlink"/>
                <w:noProof/>
                <w:lang w:val="en-GB"/>
              </w:rPr>
              <w:t>Instrucciones Django - Term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7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5B246" w14:textId="104FD7D2" w:rsidR="007A6D7D" w:rsidRDefault="007A6D7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5076383" w:history="1">
            <w:r w:rsidRPr="00FF4620">
              <w:rPr>
                <w:rStyle w:val="Hyperlink"/>
                <w:noProof/>
              </w:rPr>
              <w:t>Crear un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7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50F36" w14:textId="5302F903" w:rsidR="007A6D7D" w:rsidRDefault="007A6D7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5076384" w:history="1">
            <w:r w:rsidRPr="00FF4620">
              <w:rPr>
                <w:rStyle w:val="Hyperlink"/>
                <w:noProof/>
              </w:rPr>
              <w:t>Iniciar el servidor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7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52DAE" w14:textId="6FC97D2B" w:rsidR="007A6D7D" w:rsidRDefault="007A6D7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5076385" w:history="1">
            <w:r w:rsidRPr="00FF4620">
              <w:rPr>
                <w:rStyle w:val="Hyperlink"/>
                <w:noProof/>
              </w:rPr>
              <w:t>Crear un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7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66CB7" w14:textId="22B358A8" w:rsidR="007A6D7D" w:rsidRDefault="007A6D7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5076386" w:history="1">
            <w:r w:rsidRPr="00FF4620">
              <w:rPr>
                <w:rStyle w:val="Hyperlink"/>
                <w:noProof/>
              </w:rPr>
              <w:t>Mapear un modelo con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7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23456" w14:textId="17156FBD" w:rsidR="00265222" w:rsidRDefault="00265222">
          <w:r>
            <w:rPr>
              <w:b/>
              <w:bCs/>
              <w:noProof/>
            </w:rPr>
            <w:fldChar w:fldCharType="end"/>
          </w:r>
        </w:p>
      </w:sdtContent>
    </w:sdt>
    <w:p w14:paraId="18B1362E" w14:textId="77777777" w:rsidR="00265222" w:rsidRDefault="00265222" w:rsidP="00265222"/>
    <w:p w14:paraId="168860E4" w14:textId="77777777" w:rsidR="007A6D7D" w:rsidRDefault="007A6D7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MX" w:eastAsia="en-US"/>
        </w:rPr>
      </w:pPr>
      <w:r>
        <w:br w:type="page"/>
      </w:r>
    </w:p>
    <w:p w14:paraId="0554556A" w14:textId="07CB1F9C" w:rsidR="00265222" w:rsidRDefault="00265222" w:rsidP="00265222">
      <w:pPr>
        <w:pStyle w:val="Heading1"/>
      </w:pPr>
      <w:bookmarkStart w:id="1" w:name="_Toc65076374"/>
      <w:r>
        <w:lastRenderedPageBreak/>
        <w:t>Instalación y configuración</w:t>
      </w:r>
      <w:bookmarkEnd w:id="0"/>
      <w:bookmarkEnd w:id="1"/>
    </w:p>
    <w:p w14:paraId="12EA7397" w14:textId="452FAF11" w:rsidR="00265222" w:rsidRDefault="00265222" w:rsidP="00265222">
      <w:pPr>
        <w:pStyle w:val="Heading2"/>
        <w:tabs>
          <w:tab w:val="left" w:pos="5018"/>
        </w:tabs>
      </w:pPr>
      <w:bookmarkStart w:id="2" w:name="_Toc55556989"/>
      <w:bookmarkStart w:id="3" w:name="_Toc65076375"/>
      <w:r>
        <w:t>Python</w:t>
      </w:r>
      <w:bookmarkEnd w:id="3"/>
    </w:p>
    <w:p w14:paraId="515BF558" w14:textId="58D4611F" w:rsidR="00265222" w:rsidRDefault="00657938" w:rsidP="00265222">
      <w:pPr>
        <w:rPr>
          <w:lang w:val="es-MX" w:eastAsia="en-US"/>
        </w:rPr>
      </w:pPr>
      <w:r>
        <w:rPr>
          <w:lang w:val="es-MX" w:eastAsia="en-US"/>
        </w:rPr>
        <w:t xml:space="preserve">Descargar el programa para instalar. </w:t>
      </w:r>
    </w:p>
    <w:p w14:paraId="61B61459" w14:textId="02EA076A" w:rsidR="00657938" w:rsidRDefault="00657938" w:rsidP="00265222">
      <w:pPr>
        <w:rPr>
          <w:lang w:val="es-MX" w:eastAsia="en-US"/>
        </w:rPr>
      </w:pPr>
      <w:hyperlink r:id="rId6" w:history="1">
        <w:r w:rsidRPr="007D174D">
          <w:rPr>
            <w:rStyle w:val="Hyperlink"/>
            <w:lang w:val="es-MX" w:eastAsia="en-US"/>
          </w:rPr>
          <w:t>https://www.python.org/downloads/</w:t>
        </w:r>
      </w:hyperlink>
    </w:p>
    <w:p w14:paraId="0D346E75" w14:textId="5E6EF4D1" w:rsidR="00657938" w:rsidRDefault="00657938" w:rsidP="00265222">
      <w:pPr>
        <w:rPr>
          <w:lang w:val="es-MX" w:eastAsia="en-US"/>
        </w:rPr>
      </w:pPr>
    </w:p>
    <w:p w14:paraId="7569032C" w14:textId="655D9734" w:rsidR="00657938" w:rsidRDefault="00657938" w:rsidP="00657938">
      <w:pPr>
        <w:rPr>
          <w:lang w:val="es-MX" w:eastAsia="en-US"/>
        </w:rPr>
      </w:pPr>
      <w:r>
        <w:rPr>
          <w:lang w:val="es-MX" w:eastAsia="en-US"/>
        </w:rPr>
        <w:t xml:space="preserve">Automáticamente detectará el sistema operativo que se tenga instalado, por ejemplo: </w:t>
      </w:r>
    </w:p>
    <w:p w14:paraId="74EEBDD7" w14:textId="0D01CFC2" w:rsidR="00657938" w:rsidRDefault="00657938" w:rsidP="00265222">
      <w:pPr>
        <w:rPr>
          <w:lang w:val="es-MX" w:eastAsia="en-US"/>
        </w:rPr>
      </w:pPr>
      <w:r w:rsidRPr="00657938">
        <w:rPr>
          <w:lang w:val="es-MX" w:eastAsia="en-US"/>
        </w:rPr>
        <w:drawing>
          <wp:inline distT="0" distB="0" distL="0" distR="0" wp14:anchorId="3CC47919" wp14:editId="477C7784">
            <wp:extent cx="4444584" cy="2087910"/>
            <wp:effectExtent l="0" t="0" r="635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2586" cy="209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FFEC" w14:textId="45C2ED32" w:rsidR="00657938" w:rsidRDefault="00657938" w:rsidP="00265222">
      <w:pPr>
        <w:rPr>
          <w:lang w:val="es-MX" w:eastAsia="en-US"/>
        </w:rPr>
      </w:pPr>
    </w:p>
    <w:p w14:paraId="62126670" w14:textId="22229480" w:rsidR="00657938" w:rsidRDefault="00657938" w:rsidP="000446C5">
      <w:pPr>
        <w:pStyle w:val="Heading3"/>
        <w:rPr>
          <w:lang w:val="es-MX" w:eastAsia="en-US"/>
        </w:rPr>
      </w:pPr>
      <w:bookmarkStart w:id="4" w:name="_Toc65076376"/>
      <w:r>
        <w:rPr>
          <w:lang w:val="es-MX" w:eastAsia="en-US"/>
        </w:rPr>
        <w:t>Windows</w:t>
      </w:r>
      <w:bookmarkEnd w:id="4"/>
    </w:p>
    <w:p w14:paraId="13BB552E" w14:textId="1631FE85" w:rsidR="00657938" w:rsidRDefault="00657938" w:rsidP="00265222">
      <w:pPr>
        <w:rPr>
          <w:lang w:val="es-MX" w:eastAsia="en-US"/>
        </w:rPr>
      </w:pPr>
      <w:r>
        <w:rPr>
          <w:lang w:val="es-MX" w:eastAsia="en-US"/>
        </w:rPr>
        <w:t>Es importante seleccionar “</w:t>
      </w:r>
      <w:r w:rsidR="000446C5">
        <w:rPr>
          <w:lang w:val="es-MX" w:eastAsia="en-US"/>
        </w:rPr>
        <w:t xml:space="preserve">agregar python al PATH” </w:t>
      </w:r>
    </w:p>
    <w:p w14:paraId="16FDE7B8" w14:textId="77777777" w:rsidR="000446C5" w:rsidRDefault="000446C5" w:rsidP="00265222">
      <w:pPr>
        <w:rPr>
          <w:lang w:val="es-MX" w:eastAsia="en-US"/>
        </w:rPr>
      </w:pPr>
    </w:p>
    <w:p w14:paraId="23A7B7BC" w14:textId="25AF488D" w:rsidR="00657938" w:rsidRDefault="00657938" w:rsidP="00265222">
      <w:pPr>
        <w:rPr>
          <w:lang w:val="es-MX" w:eastAsia="en-US"/>
        </w:rPr>
      </w:pPr>
      <w:r w:rsidRPr="00657938">
        <w:rPr>
          <w:lang w:val="es-MX" w:eastAsia="en-US"/>
        </w:rPr>
        <w:drawing>
          <wp:inline distT="0" distB="0" distL="0" distR="0" wp14:anchorId="5582C470" wp14:editId="14B6ECEF">
            <wp:extent cx="4114800" cy="1143000"/>
            <wp:effectExtent l="0" t="0" r="0" b="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C3722" w14:textId="07305FF1" w:rsidR="000446C5" w:rsidRDefault="000446C5" w:rsidP="00265222">
      <w:pPr>
        <w:rPr>
          <w:lang w:val="es-MX" w:eastAsia="en-US"/>
        </w:rPr>
      </w:pPr>
    </w:p>
    <w:p w14:paraId="65DD511A" w14:textId="0C141614" w:rsidR="00A752ED" w:rsidRDefault="00A752ED" w:rsidP="00A752ED">
      <w:pPr>
        <w:pStyle w:val="Heading3"/>
        <w:rPr>
          <w:lang w:val="es-MX" w:eastAsia="en-US"/>
        </w:rPr>
      </w:pPr>
      <w:bookmarkStart w:id="5" w:name="_Toc65076377"/>
      <w:r>
        <w:rPr>
          <w:lang w:val="es-MX" w:eastAsia="en-US"/>
        </w:rPr>
        <w:t>MacOs</w:t>
      </w:r>
      <w:bookmarkEnd w:id="5"/>
    </w:p>
    <w:p w14:paraId="799FA3C7" w14:textId="2241D534" w:rsidR="00A752ED" w:rsidRDefault="00A752ED" w:rsidP="00265222">
      <w:pPr>
        <w:rPr>
          <w:lang w:val="es-MX" w:eastAsia="en-US"/>
        </w:rPr>
      </w:pPr>
      <w:r>
        <w:rPr>
          <w:lang w:val="es-MX" w:eastAsia="en-US"/>
        </w:rPr>
        <w:t xml:space="preserve">Por default en Mac, ya se encuentra instalado python, sin embargo, se puede actualizar haciendo uso de la misma liga. </w:t>
      </w:r>
    </w:p>
    <w:p w14:paraId="529CE4C3" w14:textId="6800E182" w:rsidR="00A752ED" w:rsidRDefault="00A752ED" w:rsidP="00265222">
      <w:pPr>
        <w:rPr>
          <w:lang w:val="es-MX" w:eastAsia="en-US"/>
        </w:rPr>
      </w:pPr>
    </w:p>
    <w:p w14:paraId="04D81BCF" w14:textId="2C88A44C" w:rsidR="00A752ED" w:rsidRDefault="00A752ED" w:rsidP="00265222">
      <w:pPr>
        <w:rPr>
          <w:lang w:val="es-MX" w:eastAsia="en-US"/>
        </w:rPr>
      </w:pPr>
      <w:r>
        <w:rPr>
          <w:lang w:val="es-MX" w:eastAsia="en-US"/>
        </w:rPr>
        <w:t xml:space="preserve">Recuerde que en MacOS se teclea python3 en lugar de python </w:t>
      </w:r>
    </w:p>
    <w:p w14:paraId="1113BAE6" w14:textId="77777777" w:rsidR="00A752ED" w:rsidRDefault="00A752ED" w:rsidP="00265222">
      <w:pPr>
        <w:rPr>
          <w:lang w:val="es-MX" w:eastAsia="en-US"/>
        </w:rPr>
      </w:pPr>
    </w:p>
    <w:p w14:paraId="74C8474F" w14:textId="77777777" w:rsidR="00A752ED" w:rsidRPr="00265222" w:rsidRDefault="00A752ED" w:rsidP="00265222">
      <w:pPr>
        <w:rPr>
          <w:lang w:val="es-MX" w:eastAsia="en-US"/>
        </w:rPr>
      </w:pPr>
    </w:p>
    <w:p w14:paraId="0F5D79E9" w14:textId="7FF5C744" w:rsidR="00265222" w:rsidRDefault="00265222" w:rsidP="00265222">
      <w:pPr>
        <w:pStyle w:val="Heading2"/>
        <w:tabs>
          <w:tab w:val="left" w:pos="5018"/>
        </w:tabs>
      </w:pPr>
      <w:bookmarkStart w:id="6" w:name="_Toc65076378"/>
      <w:r>
        <w:t>Ambiente virtual</w:t>
      </w:r>
      <w:bookmarkEnd w:id="2"/>
      <w:bookmarkEnd w:id="6"/>
      <w:r>
        <w:tab/>
      </w:r>
    </w:p>
    <w:p w14:paraId="101A8E2E" w14:textId="77777777" w:rsidR="00265222" w:rsidRPr="000446C5" w:rsidRDefault="00265222" w:rsidP="000446C5">
      <w:pPr>
        <w:pStyle w:val="ListParagraph"/>
        <w:numPr>
          <w:ilvl w:val="0"/>
          <w:numId w:val="1"/>
        </w:numPr>
        <w:rPr>
          <w:lang w:val="it-IT"/>
        </w:rPr>
      </w:pPr>
      <w:r w:rsidRPr="000446C5">
        <w:t>Crear</w:t>
      </w:r>
      <w:r w:rsidRPr="000446C5">
        <w:rPr>
          <w:lang w:val="it-IT"/>
        </w:rPr>
        <w:t xml:space="preserve"> el ambiente virtual</w:t>
      </w:r>
    </w:p>
    <w:p w14:paraId="22A6084C" w14:textId="5DF00C64" w:rsidR="000446C5" w:rsidRPr="000446C5" w:rsidRDefault="000446C5" w:rsidP="000446C5">
      <w:pPr>
        <w:pStyle w:val="ListParagraph"/>
        <w:rPr>
          <w:lang w:val="sv-SE"/>
        </w:rPr>
      </w:pPr>
      <w:proofErr w:type="spellStart"/>
      <w:r w:rsidRPr="000446C5">
        <w:rPr>
          <w:lang w:val="sv-SE"/>
        </w:rPr>
        <w:t>python</w:t>
      </w:r>
      <w:proofErr w:type="spellEnd"/>
      <w:r w:rsidRPr="000446C5">
        <w:rPr>
          <w:lang w:val="sv-SE"/>
        </w:rPr>
        <w:t xml:space="preserve"> -m pip </w:t>
      </w:r>
      <w:proofErr w:type="spellStart"/>
      <w:r w:rsidRPr="000446C5">
        <w:rPr>
          <w:lang w:val="sv-SE"/>
        </w:rPr>
        <w:t>install</w:t>
      </w:r>
      <w:proofErr w:type="spellEnd"/>
      <w:r w:rsidRPr="000446C5">
        <w:rPr>
          <w:lang w:val="sv-SE"/>
        </w:rPr>
        <w:t xml:space="preserve"> --</w:t>
      </w:r>
      <w:proofErr w:type="spellStart"/>
      <w:r w:rsidRPr="000446C5">
        <w:rPr>
          <w:lang w:val="sv-SE"/>
        </w:rPr>
        <w:t>upgrade</w:t>
      </w:r>
      <w:proofErr w:type="spellEnd"/>
      <w:r w:rsidRPr="000446C5">
        <w:rPr>
          <w:lang w:val="sv-SE"/>
        </w:rPr>
        <w:t xml:space="preserve"> pip</w:t>
      </w:r>
    </w:p>
    <w:p w14:paraId="65CD2678" w14:textId="3D076D48" w:rsidR="00265222" w:rsidRPr="000446C5" w:rsidRDefault="000446C5" w:rsidP="00265222">
      <w:pPr>
        <w:pStyle w:val="ListParagraph"/>
        <w:rPr>
          <w:lang w:val="sv-SE"/>
        </w:rPr>
      </w:pPr>
      <w:r w:rsidRPr="000446C5">
        <w:rPr>
          <w:lang w:val="sv-SE"/>
        </w:rPr>
        <w:t>python</w:t>
      </w:r>
      <w:r w:rsidRPr="000446C5">
        <w:rPr>
          <w:lang w:val="sv-SE"/>
        </w:rPr>
        <w:t>3</w:t>
      </w:r>
      <w:r w:rsidRPr="000446C5">
        <w:rPr>
          <w:lang w:val="sv-SE"/>
        </w:rPr>
        <w:t xml:space="preserve"> -m pip </w:t>
      </w:r>
      <w:proofErr w:type="spellStart"/>
      <w:r w:rsidRPr="000446C5">
        <w:rPr>
          <w:lang w:val="sv-SE"/>
        </w:rPr>
        <w:t>install</w:t>
      </w:r>
      <w:proofErr w:type="spellEnd"/>
      <w:r w:rsidRPr="000446C5">
        <w:rPr>
          <w:lang w:val="sv-SE"/>
        </w:rPr>
        <w:t xml:space="preserve"> --</w:t>
      </w:r>
      <w:proofErr w:type="spellStart"/>
      <w:r w:rsidRPr="000446C5">
        <w:rPr>
          <w:lang w:val="sv-SE"/>
        </w:rPr>
        <w:t>upgrade</w:t>
      </w:r>
      <w:proofErr w:type="spellEnd"/>
      <w:r w:rsidRPr="000446C5">
        <w:rPr>
          <w:lang w:val="sv-SE"/>
        </w:rPr>
        <w:t xml:space="preserve"> pip</w:t>
      </w:r>
    </w:p>
    <w:p w14:paraId="0A49A66F" w14:textId="77777777" w:rsidR="00265222" w:rsidRPr="000446C5" w:rsidRDefault="00265222" w:rsidP="00265222">
      <w:pPr>
        <w:pStyle w:val="ListParagraph"/>
        <w:rPr>
          <w:lang w:val="sv-SE"/>
        </w:rPr>
      </w:pPr>
    </w:p>
    <w:p w14:paraId="4682A5D3" w14:textId="77777777" w:rsidR="00265222" w:rsidRPr="00C47412" w:rsidRDefault="00265222" w:rsidP="00265222">
      <w:pPr>
        <w:pStyle w:val="ListParagraph"/>
        <w:rPr>
          <w:lang w:val="sv-SE"/>
        </w:rPr>
      </w:pPr>
      <w:r w:rsidRPr="00C47412">
        <w:rPr>
          <w:lang w:val="sv-SE"/>
        </w:rPr>
        <w:t xml:space="preserve">pip </w:t>
      </w:r>
      <w:proofErr w:type="spellStart"/>
      <w:r w:rsidRPr="00C47412">
        <w:rPr>
          <w:lang w:val="sv-SE"/>
        </w:rPr>
        <w:t>install</w:t>
      </w:r>
      <w:proofErr w:type="spellEnd"/>
      <w:r w:rsidRPr="00C47412">
        <w:rPr>
          <w:lang w:val="sv-SE"/>
        </w:rPr>
        <w:t xml:space="preserve"> </w:t>
      </w:r>
      <w:proofErr w:type="spellStart"/>
      <w:r w:rsidRPr="00C47412">
        <w:rPr>
          <w:lang w:val="sv-SE"/>
        </w:rPr>
        <w:t>virtualenv</w:t>
      </w:r>
      <w:proofErr w:type="spellEnd"/>
    </w:p>
    <w:p w14:paraId="0ED2E43F" w14:textId="4B8B089F" w:rsidR="000446C5" w:rsidRPr="00C47412" w:rsidRDefault="000446C5" w:rsidP="000446C5">
      <w:pPr>
        <w:pStyle w:val="ListParagraph"/>
        <w:rPr>
          <w:lang w:val="sv-SE"/>
        </w:rPr>
      </w:pPr>
      <w:r w:rsidRPr="00C47412">
        <w:rPr>
          <w:lang w:val="sv-SE"/>
        </w:rPr>
        <w:t>pip</w:t>
      </w:r>
      <w:r w:rsidRPr="00C47412">
        <w:rPr>
          <w:lang w:val="sv-SE"/>
        </w:rPr>
        <w:t>3</w:t>
      </w:r>
      <w:r w:rsidRPr="00C47412">
        <w:rPr>
          <w:lang w:val="sv-SE"/>
        </w:rPr>
        <w:t xml:space="preserve"> </w:t>
      </w:r>
      <w:proofErr w:type="spellStart"/>
      <w:r w:rsidRPr="00C47412">
        <w:rPr>
          <w:lang w:val="sv-SE"/>
        </w:rPr>
        <w:t>install</w:t>
      </w:r>
      <w:proofErr w:type="spellEnd"/>
      <w:r w:rsidRPr="00C47412">
        <w:rPr>
          <w:lang w:val="sv-SE"/>
        </w:rPr>
        <w:t xml:space="preserve"> </w:t>
      </w:r>
      <w:proofErr w:type="spellStart"/>
      <w:r w:rsidRPr="00C47412">
        <w:rPr>
          <w:lang w:val="sv-SE"/>
        </w:rPr>
        <w:t>virtualenv</w:t>
      </w:r>
      <w:proofErr w:type="spellEnd"/>
    </w:p>
    <w:p w14:paraId="1472AFE7" w14:textId="77777777" w:rsidR="000446C5" w:rsidRPr="00C47412" w:rsidRDefault="000446C5" w:rsidP="00265222">
      <w:pPr>
        <w:pStyle w:val="ListParagraph"/>
        <w:rPr>
          <w:lang w:val="sv-SE"/>
        </w:rPr>
      </w:pPr>
    </w:p>
    <w:p w14:paraId="1D205DA8" w14:textId="3FD8DF96" w:rsidR="00265222" w:rsidRPr="00C47412" w:rsidRDefault="00265222" w:rsidP="00265222">
      <w:pPr>
        <w:pStyle w:val="ListParagraph"/>
        <w:rPr>
          <w:lang w:val="sv-SE"/>
        </w:rPr>
      </w:pPr>
      <w:proofErr w:type="spellStart"/>
      <w:r w:rsidRPr="00C47412">
        <w:rPr>
          <w:lang w:val="sv-SE"/>
        </w:rPr>
        <w:lastRenderedPageBreak/>
        <w:t>virtualenv</w:t>
      </w:r>
      <w:proofErr w:type="spellEnd"/>
      <w:r w:rsidRPr="00C47412">
        <w:rPr>
          <w:lang w:val="sv-SE"/>
        </w:rPr>
        <w:t xml:space="preserve"> -p python3 </w:t>
      </w:r>
      <w:proofErr w:type="spellStart"/>
      <w:r w:rsidR="00C47412" w:rsidRPr="00C47412">
        <w:rPr>
          <w:lang w:val="sv-SE"/>
        </w:rPr>
        <w:t>django</w:t>
      </w:r>
      <w:proofErr w:type="spellEnd"/>
    </w:p>
    <w:p w14:paraId="7DB5ACE0" w14:textId="77777777" w:rsidR="00265222" w:rsidRPr="00C47412" w:rsidRDefault="00265222" w:rsidP="00265222">
      <w:pPr>
        <w:pStyle w:val="ListParagraph"/>
        <w:rPr>
          <w:lang w:val="sv-SE"/>
        </w:rPr>
      </w:pPr>
    </w:p>
    <w:p w14:paraId="3DB60C14" w14:textId="77777777" w:rsidR="00265222" w:rsidRDefault="00265222" w:rsidP="00265222">
      <w:pPr>
        <w:pStyle w:val="ListParagraph"/>
        <w:numPr>
          <w:ilvl w:val="0"/>
          <w:numId w:val="1"/>
        </w:numPr>
      </w:pPr>
      <w:r>
        <w:t>Activar el ambiente virtual – Windows</w:t>
      </w:r>
    </w:p>
    <w:p w14:paraId="0BFA3B1A" w14:textId="511BEFA3" w:rsidR="00265222" w:rsidRDefault="00C47412" w:rsidP="00265222">
      <w:pPr>
        <w:pStyle w:val="ListParagraph"/>
        <w:rPr>
          <w:lang w:val="en-GB"/>
        </w:rPr>
      </w:pPr>
      <w:r>
        <w:rPr>
          <w:lang w:val="en-GB"/>
        </w:rPr>
        <w:t>\</w:t>
      </w:r>
      <w:proofErr w:type="spellStart"/>
      <w:r>
        <w:rPr>
          <w:lang w:val="en-GB"/>
        </w:rPr>
        <w:t>django</w:t>
      </w:r>
      <w:proofErr w:type="spellEnd"/>
      <w:r>
        <w:rPr>
          <w:lang w:val="en-GB"/>
        </w:rPr>
        <w:t>\Scripts\</w:t>
      </w:r>
      <w:r w:rsidR="00265222">
        <w:rPr>
          <w:lang w:val="en-GB"/>
        </w:rPr>
        <w:t xml:space="preserve">activate  </w:t>
      </w:r>
    </w:p>
    <w:p w14:paraId="19BA1423" w14:textId="77777777" w:rsidR="00265222" w:rsidRDefault="00265222" w:rsidP="00265222">
      <w:pPr>
        <w:pStyle w:val="ListParagraph"/>
      </w:pPr>
    </w:p>
    <w:p w14:paraId="12A34554" w14:textId="77777777" w:rsidR="00265222" w:rsidRDefault="00265222" w:rsidP="00265222">
      <w:pPr>
        <w:pStyle w:val="ListParagraph"/>
        <w:numPr>
          <w:ilvl w:val="0"/>
          <w:numId w:val="1"/>
        </w:numPr>
      </w:pPr>
      <w:r>
        <w:t>Activar el ambiente virtual – OS – MAC</w:t>
      </w:r>
    </w:p>
    <w:p w14:paraId="1CA76D5A" w14:textId="49EACA81" w:rsidR="00265222" w:rsidRPr="00C47412" w:rsidRDefault="00265222" w:rsidP="00265222">
      <w:pPr>
        <w:pStyle w:val="ListParagraph"/>
        <w:rPr>
          <w:lang w:val="fr-FR"/>
        </w:rPr>
      </w:pPr>
      <w:proofErr w:type="gramStart"/>
      <w:r w:rsidRPr="00C47412">
        <w:rPr>
          <w:lang w:val="fr-FR"/>
        </w:rPr>
        <w:t>source</w:t>
      </w:r>
      <w:proofErr w:type="gramEnd"/>
      <w:r w:rsidRPr="00C47412">
        <w:rPr>
          <w:lang w:val="fr-FR"/>
        </w:rPr>
        <w:t xml:space="preserve"> </w:t>
      </w:r>
      <w:proofErr w:type="spellStart"/>
      <w:r w:rsidR="00C47412" w:rsidRPr="00C47412">
        <w:rPr>
          <w:lang w:val="fr-FR"/>
        </w:rPr>
        <w:t>django</w:t>
      </w:r>
      <w:proofErr w:type="spellEnd"/>
      <w:r w:rsidR="00C47412" w:rsidRPr="00C47412">
        <w:rPr>
          <w:lang w:val="fr-FR"/>
        </w:rPr>
        <w:t>/bin/</w:t>
      </w:r>
      <w:proofErr w:type="spellStart"/>
      <w:r w:rsidRPr="00C47412">
        <w:rPr>
          <w:lang w:val="fr-FR"/>
        </w:rPr>
        <w:t>activate</w:t>
      </w:r>
      <w:proofErr w:type="spellEnd"/>
      <w:r w:rsidRPr="00C47412">
        <w:rPr>
          <w:lang w:val="fr-FR"/>
        </w:rPr>
        <w:t xml:space="preserve"> </w:t>
      </w:r>
    </w:p>
    <w:p w14:paraId="5E1AD442" w14:textId="77777777" w:rsidR="00265222" w:rsidRPr="00C47412" w:rsidRDefault="00265222" w:rsidP="00265222">
      <w:pPr>
        <w:pStyle w:val="ListParagraph"/>
        <w:rPr>
          <w:lang w:val="fr-FR"/>
        </w:rPr>
      </w:pPr>
    </w:p>
    <w:p w14:paraId="464DDB84" w14:textId="77777777" w:rsidR="00265222" w:rsidRDefault="00265222" w:rsidP="00265222">
      <w:pPr>
        <w:pStyle w:val="ListParagraph"/>
        <w:numPr>
          <w:ilvl w:val="0"/>
          <w:numId w:val="1"/>
        </w:numPr>
      </w:pPr>
      <w:r>
        <w:t xml:space="preserve">Instalar de django </w:t>
      </w:r>
    </w:p>
    <w:p w14:paraId="33EB343D" w14:textId="19DCB48B" w:rsidR="00265222" w:rsidRDefault="00265222" w:rsidP="00265222">
      <w:pPr>
        <w:pStyle w:val="ListParagraph"/>
      </w:pPr>
      <w:r>
        <w:rPr>
          <w:lang w:val="en-GB"/>
        </w:rPr>
        <w:t xml:space="preserve">pip install </w:t>
      </w:r>
      <w:proofErr w:type="spellStart"/>
      <w:r>
        <w:rPr>
          <w:lang w:val="en-GB"/>
        </w:rPr>
        <w:t>django</w:t>
      </w:r>
      <w:proofErr w:type="spellEnd"/>
    </w:p>
    <w:p w14:paraId="613FE778" w14:textId="77777777" w:rsidR="00265222" w:rsidRDefault="00265222" w:rsidP="00265222">
      <w:pPr>
        <w:pStyle w:val="ListParagraph"/>
      </w:pPr>
    </w:p>
    <w:p w14:paraId="6B9FC23B" w14:textId="77777777" w:rsidR="00265222" w:rsidRDefault="00265222" w:rsidP="00265222">
      <w:pPr>
        <w:pStyle w:val="ListParagraph"/>
        <w:numPr>
          <w:ilvl w:val="0"/>
          <w:numId w:val="1"/>
        </w:numPr>
      </w:pPr>
      <w:r>
        <w:t xml:space="preserve">Verificar la versión de django </w:t>
      </w:r>
    </w:p>
    <w:p w14:paraId="6AEB30E4" w14:textId="77777777" w:rsidR="00265222" w:rsidRDefault="00265222" w:rsidP="00265222">
      <w:pPr>
        <w:pStyle w:val="ListParagraph"/>
        <w:rPr>
          <w:lang w:val="en-GB"/>
        </w:rPr>
      </w:pPr>
      <w:r>
        <w:rPr>
          <w:lang w:val="en-GB"/>
        </w:rPr>
        <w:t xml:space="preserve">python –m </w:t>
      </w:r>
      <w:proofErr w:type="spellStart"/>
      <w:r>
        <w:rPr>
          <w:lang w:val="en-GB"/>
        </w:rPr>
        <w:t>django</w:t>
      </w:r>
      <w:proofErr w:type="spellEnd"/>
      <w:r>
        <w:rPr>
          <w:lang w:val="en-GB"/>
        </w:rPr>
        <w:t xml:space="preserve"> –version</w:t>
      </w:r>
    </w:p>
    <w:p w14:paraId="5BBF848D" w14:textId="77777777" w:rsidR="00265222" w:rsidRDefault="00265222" w:rsidP="00265222">
      <w:pPr>
        <w:pStyle w:val="ListParagraph"/>
        <w:rPr>
          <w:lang w:val="en-GB"/>
        </w:rPr>
      </w:pPr>
    </w:p>
    <w:p w14:paraId="5D4CFA73" w14:textId="77777777" w:rsidR="00265222" w:rsidRDefault="00265222" w:rsidP="00265222">
      <w:pPr>
        <w:pStyle w:val="ListParagraph"/>
        <w:numPr>
          <w:ilvl w:val="0"/>
          <w:numId w:val="1"/>
        </w:numPr>
      </w:pPr>
      <w:r w:rsidRPr="003974AE">
        <w:t>En el editor VisualCode instalar la extensi</w:t>
      </w:r>
      <w:r>
        <w:t xml:space="preserve">ón “Django Template” </w:t>
      </w:r>
    </w:p>
    <w:p w14:paraId="6D30F6D3" w14:textId="77777777" w:rsidR="00265222" w:rsidRPr="0024511F" w:rsidRDefault="00265222" w:rsidP="00265222">
      <w:pPr>
        <w:pStyle w:val="Heading2"/>
      </w:pPr>
      <w:bookmarkStart w:id="7" w:name="_Toc55556990"/>
      <w:bookmarkStart w:id="8" w:name="_Toc65076379"/>
      <w:r w:rsidRPr="0024511F">
        <w:t>Librerías adicionales</w:t>
      </w:r>
      <w:bookmarkEnd w:id="7"/>
      <w:bookmarkEnd w:id="8"/>
    </w:p>
    <w:p w14:paraId="0A79EFD2" w14:textId="77777777" w:rsidR="00265222" w:rsidRDefault="00265222" w:rsidP="00265222">
      <w:pPr>
        <w:pStyle w:val="ListParagraph"/>
        <w:numPr>
          <w:ilvl w:val="0"/>
          <w:numId w:val="1"/>
        </w:numPr>
      </w:pPr>
      <w:r w:rsidRPr="00DE54C1">
        <w:t>Pylint - Comprobador de sintaxis</w:t>
      </w:r>
    </w:p>
    <w:p w14:paraId="02F205D0" w14:textId="538850FA" w:rsidR="00265222" w:rsidRPr="006C79BD" w:rsidRDefault="00C47412" w:rsidP="00265222">
      <w:pPr>
        <w:pStyle w:val="ListParagraph"/>
      </w:pPr>
      <w:r>
        <w:rPr>
          <w:lang w:val="en-GB"/>
        </w:rPr>
        <w:t>pip</w:t>
      </w:r>
      <w:r w:rsidR="00265222" w:rsidRPr="006C79BD">
        <w:rPr>
          <w:lang w:val="en-GB"/>
        </w:rPr>
        <w:t xml:space="preserve"> install </w:t>
      </w:r>
      <w:proofErr w:type="spellStart"/>
      <w:r w:rsidR="00265222" w:rsidRPr="006C79BD">
        <w:rPr>
          <w:lang w:val="en-GB"/>
        </w:rPr>
        <w:t>pylint</w:t>
      </w:r>
      <w:proofErr w:type="spellEnd"/>
      <w:r w:rsidR="00265222" w:rsidRPr="006C79BD">
        <w:rPr>
          <w:lang w:val="en-GB"/>
        </w:rPr>
        <w:t xml:space="preserve">    </w:t>
      </w:r>
    </w:p>
    <w:p w14:paraId="19D5AAB9" w14:textId="77777777" w:rsidR="00265222" w:rsidRDefault="00265222" w:rsidP="00265222">
      <w:pPr>
        <w:pStyle w:val="ListParagraph"/>
      </w:pPr>
    </w:p>
    <w:p w14:paraId="35032A7D" w14:textId="77777777" w:rsidR="00265222" w:rsidRDefault="00265222" w:rsidP="00265222">
      <w:pPr>
        <w:pStyle w:val="ListParagraph"/>
        <w:numPr>
          <w:ilvl w:val="0"/>
          <w:numId w:val="1"/>
        </w:numPr>
      </w:pPr>
      <w:r w:rsidRPr="003C423C">
        <w:t>Pyllow – Manejo de Imágenes</w:t>
      </w:r>
    </w:p>
    <w:p w14:paraId="5581DF7E" w14:textId="77777777" w:rsidR="00265222" w:rsidRDefault="00265222" w:rsidP="00265222">
      <w:pPr>
        <w:pStyle w:val="ListParagraph"/>
        <w:rPr>
          <w:lang w:val="en-GB"/>
        </w:rPr>
      </w:pPr>
      <w:r w:rsidRPr="006C79BD">
        <w:rPr>
          <w:lang w:val="en-GB"/>
        </w:rPr>
        <w:t xml:space="preserve">pip install </w:t>
      </w:r>
      <w:proofErr w:type="spellStart"/>
      <w:r w:rsidRPr="006C79BD">
        <w:rPr>
          <w:lang w:val="en-GB"/>
        </w:rPr>
        <w:t>Pyllow</w:t>
      </w:r>
      <w:proofErr w:type="spellEnd"/>
    </w:p>
    <w:p w14:paraId="7267B5B1" w14:textId="77777777" w:rsidR="00265222" w:rsidRPr="006C79BD" w:rsidRDefault="00265222" w:rsidP="00265222">
      <w:pPr>
        <w:pStyle w:val="ListParagraph"/>
      </w:pPr>
      <w:r>
        <w:rPr>
          <w:lang w:val="en-GB"/>
        </w:rPr>
        <w:t>pip install pillow</w:t>
      </w:r>
    </w:p>
    <w:p w14:paraId="0FB24E1A" w14:textId="77777777" w:rsidR="00265222" w:rsidRDefault="00265222" w:rsidP="00265222">
      <w:pPr>
        <w:pStyle w:val="ListParagraph"/>
      </w:pPr>
    </w:p>
    <w:p w14:paraId="466AE63B" w14:textId="77777777" w:rsidR="00265222" w:rsidRDefault="00265222" w:rsidP="00265222">
      <w:pPr>
        <w:pStyle w:val="ListParagraph"/>
        <w:numPr>
          <w:ilvl w:val="0"/>
          <w:numId w:val="1"/>
        </w:numPr>
      </w:pPr>
      <w:r w:rsidRPr="006C79BD">
        <w:t xml:space="preserve">Editor CKEDITOR – wysiwyg </w:t>
      </w:r>
    </w:p>
    <w:p w14:paraId="0E0F3469" w14:textId="77777777" w:rsidR="00265222" w:rsidRPr="006C79BD" w:rsidRDefault="00265222" w:rsidP="00265222">
      <w:pPr>
        <w:pStyle w:val="ListParagraph"/>
      </w:pPr>
      <w:r w:rsidRPr="006C79BD">
        <w:rPr>
          <w:lang w:val="en-GB"/>
        </w:rPr>
        <w:t xml:space="preserve">pip install </w:t>
      </w:r>
      <w:proofErr w:type="spellStart"/>
      <w:r w:rsidRPr="006C79BD">
        <w:rPr>
          <w:lang w:val="en-GB"/>
        </w:rPr>
        <w:t>django-ckeditor</w:t>
      </w:r>
      <w:proofErr w:type="spellEnd"/>
    </w:p>
    <w:p w14:paraId="785A64DA" w14:textId="40407ADB" w:rsidR="00265222" w:rsidRDefault="00DB17B8" w:rsidP="00DB17B8">
      <w:pPr>
        <w:pStyle w:val="Heading2"/>
      </w:pPr>
      <w:bookmarkStart w:id="9" w:name="_Toc65076380"/>
      <w:proofErr w:type="spellStart"/>
      <w:r>
        <w:t>Sqlite</w:t>
      </w:r>
      <w:proofErr w:type="spellEnd"/>
      <w:r>
        <w:t xml:space="preserve"> Browser</w:t>
      </w:r>
      <w:bookmarkEnd w:id="9"/>
    </w:p>
    <w:p w14:paraId="3840953A" w14:textId="104D9E9B" w:rsidR="00DB17B8" w:rsidRPr="00DB17B8" w:rsidRDefault="00DB17B8" w:rsidP="00DB17B8">
      <w:pPr>
        <w:rPr>
          <w:lang w:val="pt-BR"/>
        </w:rPr>
      </w:pPr>
      <w:proofErr w:type="spellStart"/>
      <w:r w:rsidRPr="00DB17B8">
        <w:rPr>
          <w:lang w:val="pt-BR"/>
        </w:rPr>
        <w:t>Descargar</w:t>
      </w:r>
      <w:proofErr w:type="spellEnd"/>
      <w:r w:rsidRPr="00DB17B8">
        <w:rPr>
          <w:lang w:val="pt-BR"/>
        </w:rPr>
        <w:t xml:space="preserve"> e instalar </w:t>
      </w:r>
      <w:proofErr w:type="spellStart"/>
      <w:r w:rsidRPr="00DB17B8">
        <w:rPr>
          <w:lang w:val="pt-BR"/>
        </w:rPr>
        <w:t>sqlite</w:t>
      </w:r>
      <w:proofErr w:type="spellEnd"/>
      <w:r w:rsidRPr="00DB17B8">
        <w:rPr>
          <w:lang w:val="pt-BR"/>
        </w:rPr>
        <w:t xml:space="preserve"> browser</w:t>
      </w:r>
    </w:p>
    <w:p w14:paraId="04B5ECB1" w14:textId="54AEA015" w:rsidR="00DB17B8" w:rsidRDefault="00DB17B8" w:rsidP="00DB17B8">
      <w:pPr>
        <w:rPr>
          <w:lang w:val="en-GB"/>
        </w:rPr>
      </w:pPr>
      <w:hyperlink r:id="rId9" w:history="1">
        <w:r w:rsidRPr="007D174D">
          <w:rPr>
            <w:rStyle w:val="Hyperlink"/>
            <w:lang w:val="en-GB"/>
          </w:rPr>
          <w:t>https://sqlitebrowser.org/</w:t>
        </w:r>
      </w:hyperlink>
      <w:r>
        <w:rPr>
          <w:lang w:val="en-GB"/>
        </w:rPr>
        <w:t xml:space="preserve"> </w:t>
      </w:r>
    </w:p>
    <w:p w14:paraId="4E9F5B47" w14:textId="77777777" w:rsidR="00DB17B8" w:rsidRDefault="00DB17B8" w:rsidP="00DB17B8">
      <w:pPr>
        <w:rPr>
          <w:lang w:val="en-GB"/>
        </w:rPr>
      </w:pPr>
    </w:p>
    <w:p w14:paraId="1AF9D64D" w14:textId="2972A5A2" w:rsidR="00DB17B8" w:rsidRDefault="00DB17B8" w:rsidP="00DB17B8">
      <w:pPr>
        <w:rPr>
          <w:lang w:val="en-GB"/>
        </w:rPr>
      </w:pPr>
    </w:p>
    <w:p w14:paraId="270BF726" w14:textId="10A658B9" w:rsidR="00A1072F" w:rsidRDefault="00406F89" w:rsidP="00A1072F">
      <w:pPr>
        <w:pStyle w:val="Heading2"/>
      </w:pPr>
      <w:bookmarkStart w:id="10" w:name="_Toc65076381"/>
      <w:proofErr w:type="spellStart"/>
      <w:r>
        <w:t>Github</w:t>
      </w:r>
      <w:bookmarkEnd w:id="10"/>
      <w:proofErr w:type="spellEnd"/>
      <w:r>
        <w:t xml:space="preserve"> </w:t>
      </w:r>
    </w:p>
    <w:p w14:paraId="2F82F102" w14:textId="7BA62A1F" w:rsidR="00A1072F" w:rsidRDefault="00A1072F" w:rsidP="00DB17B8">
      <w:pPr>
        <w:rPr>
          <w:lang w:val="en-GB"/>
        </w:rPr>
      </w:pPr>
      <w:hyperlink r:id="rId10" w:history="1">
        <w:r w:rsidRPr="007D174D">
          <w:rPr>
            <w:rStyle w:val="Hyperlink"/>
            <w:lang w:val="en-GB"/>
          </w:rPr>
          <w:t>https://github.com/</w:t>
        </w:r>
      </w:hyperlink>
    </w:p>
    <w:p w14:paraId="3D1A6AF5" w14:textId="4DCA8249" w:rsidR="00A1072F" w:rsidRDefault="00A1072F" w:rsidP="00DB17B8">
      <w:pPr>
        <w:rPr>
          <w:lang w:val="en-GB"/>
        </w:rPr>
      </w:pPr>
      <w:proofErr w:type="spellStart"/>
      <w:r>
        <w:rPr>
          <w:lang w:val="en-GB"/>
        </w:rPr>
        <w:t>Registrarse</w:t>
      </w:r>
      <w:proofErr w:type="spellEnd"/>
    </w:p>
    <w:p w14:paraId="262B613D" w14:textId="77777777" w:rsidR="00A1072F" w:rsidRDefault="00A1072F" w:rsidP="00DB17B8">
      <w:pPr>
        <w:rPr>
          <w:lang w:val="en-GB"/>
        </w:rPr>
      </w:pPr>
    </w:p>
    <w:p w14:paraId="4FBD21A9" w14:textId="49AB0D55" w:rsidR="00406F89" w:rsidRPr="00A1072F" w:rsidRDefault="00406F89" w:rsidP="00DB17B8">
      <w:pPr>
        <w:rPr>
          <w:lang w:val="sv-SE"/>
        </w:rPr>
      </w:pPr>
      <w:proofErr w:type="spellStart"/>
      <w:r w:rsidRPr="00A1072F">
        <w:rPr>
          <w:lang w:val="sv-SE"/>
        </w:rPr>
        <w:t>Instalar</w:t>
      </w:r>
      <w:proofErr w:type="spellEnd"/>
      <w:r w:rsidRPr="00A1072F">
        <w:rPr>
          <w:lang w:val="sv-SE"/>
        </w:rPr>
        <w:t xml:space="preserve"> </w:t>
      </w:r>
      <w:proofErr w:type="spellStart"/>
      <w:r w:rsidRPr="00A1072F">
        <w:rPr>
          <w:lang w:val="sv-SE"/>
        </w:rPr>
        <w:t>github</w:t>
      </w:r>
      <w:proofErr w:type="spellEnd"/>
      <w:r w:rsidRPr="00A1072F">
        <w:rPr>
          <w:lang w:val="sv-SE"/>
        </w:rPr>
        <w:t xml:space="preserve"> </w:t>
      </w:r>
      <w:r w:rsidR="00A1072F">
        <w:rPr>
          <w:lang w:val="sv-SE"/>
        </w:rPr>
        <w:t>desktop</w:t>
      </w:r>
    </w:p>
    <w:p w14:paraId="319ABDD8" w14:textId="69AE15BA" w:rsidR="00406F89" w:rsidRPr="00A1072F" w:rsidRDefault="00406F89" w:rsidP="00DB17B8">
      <w:pPr>
        <w:rPr>
          <w:lang w:val="sv-SE"/>
        </w:rPr>
      </w:pPr>
      <w:r w:rsidRPr="00A1072F">
        <w:rPr>
          <w:lang w:val="sv-SE"/>
        </w:rPr>
        <w:t>https://desktop.github.com/</w:t>
      </w:r>
    </w:p>
    <w:p w14:paraId="334ACDD5" w14:textId="77777777" w:rsidR="00406F89" w:rsidRPr="00A1072F" w:rsidRDefault="00406F89" w:rsidP="00DB17B8">
      <w:pPr>
        <w:rPr>
          <w:lang w:val="sv-SE"/>
        </w:rPr>
      </w:pPr>
    </w:p>
    <w:p w14:paraId="3EDBEEB0" w14:textId="77777777" w:rsidR="00265222" w:rsidRPr="003C423C" w:rsidRDefault="00265222" w:rsidP="00265222">
      <w:pPr>
        <w:pStyle w:val="Heading1"/>
        <w:rPr>
          <w:lang w:val="en-GB"/>
        </w:rPr>
      </w:pPr>
      <w:bookmarkStart w:id="11" w:name="_Toc55556991"/>
      <w:bookmarkStart w:id="12" w:name="_Toc65076382"/>
      <w:proofErr w:type="spellStart"/>
      <w:r w:rsidRPr="003C423C">
        <w:rPr>
          <w:lang w:val="en-GB"/>
        </w:rPr>
        <w:t>Instrucciones</w:t>
      </w:r>
      <w:proofErr w:type="spellEnd"/>
      <w:r w:rsidRPr="003C423C">
        <w:rPr>
          <w:lang w:val="en-GB"/>
        </w:rPr>
        <w:t xml:space="preserve"> Django</w:t>
      </w:r>
      <w:r>
        <w:rPr>
          <w:lang w:val="en-GB"/>
        </w:rPr>
        <w:t xml:space="preserve"> - Terminal</w:t>
      </w:r>
      <w:bookmarkEnd w:id="11"/>
      <w:bookmarkEnd w:id="12"/>
    </w:p>
    <w:p w14:paraId="1660BA92" w14:textId="77777777" w:rsidR="00265222" w:rsidRPr="00DE54C1" w:rsidRDefault="00265222" w:rsidP="00265222">
      <w:pPr>
        <w:pStyle w:val="Heading2"/>
      </w:pPr>
      <w:bookmarkStart w:id="13" w:name="_Toc55556992"/>
      <w:bookmarkStart w:id="14" w:name="_Toc65076383"/>
      <w:r w:rsidRPr="00DE54C1">
        <w:t>Crear un Proyecto</w:t>
      </w:r>
      <w:bookmarkEnd w:id="13"/>
      <w:bookmarkEnd w:id="14"/>
    </w:p>
    <w:p w14:paraId="17E22458" w14:textId="77777777" w:rsidR="00265222" w:rsidRDefault="00265222" w:rsidP="00265222">
      <w:pPr>
        <w:pStyle w:val="ListParagraph"/>
        <w:numPr>
          <w:ilvl w:val="0"/>
          <w:numId w:val="1"/>
        </w:numPr>
      </w:pPr>
      <w:r>
        <w:t>S</w:t>
      </w:r>
      <w:r w:rsidRPr="00BD467E">
        <w:t>tartproject</w:t>
      </w:r>
      <w:r>
        <w:t xml:space="preserve"> </w:t>
      </w:r>
    </w:p>
    <w:p w14:paraId="59990B60" w14:textId="77777777" w:rsidR="00265222" w:rsidRDefault="00265222" w:rsidP="00265222">
      <w:pPr>
        <w:ind w:firstLine="708"/>
      </w:pPr>
      <w:r w:rsidRPr="00BD467E">
        <w:lastRenderedPageBreak/>
        <w:t xml:space="preserve">django–admin startproject </w:t>
      </w:r>
      <w:r>
        <w:t>&lt;Nombre del proyecto&gt;</w:t>
      </w:r>
    </w:p>
    <w:p w14:paraId="5F563FAF" w14:textId="77777777" w:rsidR="00265222" w:rsidRPr="006C79BD" w:rsidRDefault="00265222" w:rsidP="00265222">
      <w:pPr>
        <w:ind w:firstLine="708"/>
      </w:pPr>
      <w:r w:rsidRPr="006C79BD">
        <w:t>Ejemplo:   django–admin startproject webpersonal</w:t>
      </w:r>
    </w:p>
    <w:p w14:paraId="0AD6064D" w14:textId="77777777" w:rsidR="00265222" w:rsidRPr="00BD467E" w:rsidRDefault="00265222" w:rsidP="00265222">
      <w:pPr>
        <w:pStyle w:val="Heading2"/>
      </w:pPr>
      <w:bookmarkStart w:id="15" w:name="_Toc55556993"/>
      <w:bookmarkStart w:id="16" w:name="_Toc65076384"/>
      <w:r w:rsidRPr="00BD467E">
        <w:t>Iniciar el servidor web</w:t>
      </w:r>
      <w:bookmarkEnd w:id="15"/>
      <w:bookmarkEnd w:id="16"/>
      <w:r w:rsidRPr="00BD467E">
        <w:t xml:space="preserve"> </w:t>
      </w:r>
      <w:r w:rsidRPr="00BD467E">
        <w:tab/>
      </w:r>
    </w:p>
    <w:p w14:paraId="4FBC76C3" w14:textId="77777777" w:rsidR="00265222" w:rsidRDefault="00265222" w:rsidP="00265222">
      <w:pPr>
        <w:pStyle w:val="ListParagraph"/>
        <w:numPr>
          <w:ilvl w:val="0"/>
          <w:numId w:val="1"/>
        </w:numPr>
      </w:pPr>
      <w:r>
        <w:t xml:space="preserve">Iniciar servidor en el puerto 8000  (Default) </w:t>
      </w:r>
    </w:p>
    <w:p w14:paraId="0C24F8ED" w14:textId="77777777" w:rsidR="00265222" w:rsidRDefault="00265222" w:rsidP="00265222">
      <w:pPr>
        <w:ind w:firstLine="708"/>
      </w:pPr>
      <w:r w:rsidRPr="00BD467E">
        <w:t>python manage.py runserver</w:t>
      </w:r>
    </w:p>
    <w:p w14:paraId="016E46A9" w14:textId="77777777" w:rsidR="00265222" w:rsidRDefault="00265222" w:rsidP="00265222">
      <w:pPr>
        <w:pStyle w:val="ListParagraph"/>
        <w:numPr>
          <w:ilvl w:val="0"/>
          <w:numId w:val="1"/>
        </w:numPr>
      </w:pPr>
      <w:r>
        <w:t xml:space="preserve">Iniciar servidor en otro puerto </w:t>
      </w:r>
    </w:p>
    <w:p w14:paraId="7E997B76" w14:textId="77777777" w:rsidR="00265222" w:rsidRDefault="00265222" w:rsidP="00265222">
      <w:pPr>
        <w:pStyle w:val="ListParagraph"/>
      </w:pPr>
    </w:p>
    <w:p w14:paraId="6122554D" w14:textId="77777777" w:rsidR="00265222" w:rsidRPr="008C1F55" w:rsidRDefault="00265222" w:rsidP="00265222">
      <w:pPr>
        <w:pStyle w:val="ListParagraph"/>
        <w:rPr>
          <w:lang w:val="de-DE"/>
        </w:rPr>
      </w:pPr>
      <w:proofErr w:type="spellStart"/>
      <w:r w:rsidRPr="008C1F55">
        <w:rPr>
          <w:lang w:val="de-DE"/>
        </w:rPr>
        <w:t>python</w:t>
      </w:r>
      <w:proofErr w:type="spellEnd"/>
      <w:r w:rsidRPr="008C1F55">
        <w:rPr>
          <w:lang w:val="de-DE"/>
        </w:rPr>
        <w:t xml:space="preserve"> manage.py </w:t>
      </w:r>
      <w:proofErr w:type="spellStart"/>
      <w:r w:rsidRPr="008C1F55">
        <w:rPr>
          <w:lang w:val="de-DE"/>
        </w:rPr>
        <w:t>runserver</w:t>
      </w:r>
      <w:proofErr w:type="spellEnd"/>
      <w:r w:rsidRPr="008C1F55">
        <w:rPr>
          <w:lang w:val="de-DE"/>
        </w:rPr>
        <w:t xml:space="preserve"> &lt;Puerto&gt;</w:t>
      </w:r>
    </w:p>
    <w:p w14:paraId="7D2F64E1" w14:textId="77777777" w:rsidR="00265222" w:rsidRDefault="00265222" w:rsidP="00265222">
      <w:pPr>
        <w:pStyle w:val="ListParagraph"/>
        <w:rPr>
          <w:lang w:val="en-GB"/>
        </w:rPr>
      </w:pPr>
      <w:proofErr w:type="spellStart"/>
      <w:r>
        <w:rPr>
          <w:lang w:val="en-GB"/>
        </w:rPr>
        <w:t>Ejemplo</w:t>
      </w:r>
      <w:proofErr w:type="spellEnd"/>
      <w:r>
        <w:rPr>
          <w:lang w:val="en-GB"/>
        </w:rPr>
        <w:t xml:space="preserve">:  </w:t>
      </w:r>
      <w:r w:rsidRPr="00E2230E">
        <w:rPr>
          <w:lang w:val="en-GB"/>
        </w:rPr>
        <w:t xml:space="preserve">python manage.py </w:t>
      </w:r>
      <w:proofErr w:type="spellStart"/>
      <w:r w:rsidRPr="00E2230E">
        <w:rPr>
          <w:lang w:val="en-GB"/>
        </w:rPr>
        <w:t>runserver</w:t>
      </w:r>
      <w:proofErr w:type="spellEnd"/>
      <w:r w:rsidRPr="00E2230E">
        <w:rPr>
          <w:lang w:val="en-GB"/>
        </w:rPr>
        <w:t xml:space="preserve"> </w:t>
      </w:r>
      <w:r>
        <w:rPr>
          <w:lang w:val="en-GB"/>
        </w:rPr>
        <w:t>0.0.0.0:8080</w:t>
      </w:r>
    </w:p>
    <w:p w14:paraId="1E3DF9E3" w14:textId="77777777" w:rsidR="00265222" w:rsidRPr="00E2230E" w:rsidRDefault="00265222" w:rsidP="00265222">
      <w:pPr>
        <w:pStyle w:val="ListParagraph"/>
        <w:rPr>
          <w:lang w:val="en-GB"/>
        </w:rPr>
      </w:pPr>
    </w:p>
    <w:p w14:paraId="4AA82D8A" w14:textId="77777777" w:rsidR="00265222" w:rsidRPr="00DE54C1" w:rsidRDefault="00265222" w:rsidP="00265222">
      <w:pPr>
        <w:pStyle w:val="Heading2"/>
      </w:pPr>
      <w:bookmarkStart w:id="17" w:name="_Toc55556994"/>
      <w:bookmarkStart w:id="18" w:name="_Toc65076385"/>
      <w:r w:rsidRPr="00DE54C1">
        <w:t>Crear una aplicación</w:t>
      </w:r>
      <w:bookmarkEnd w:id="17"/>
      <w:bookmarkEnd w:id="18"/>
    </w:p>
    <w:p w14:paraId="30E7EA30" w14:textId="77777777" w:rsidR="00265222" w:rsidRDefault="00265222" w:rsidP="00265222">
      <w:pPr>
        <w:pStyle w:val="ListParagraph"/>
        <w:numPr>
          <w:ilvl w:val="0"/>
          <w:numId w:val="1"/>
        </w:numPr>
      </w:pPr>
      <w:r>
        <w:t>Startapp</w:t>
      </w:r>
    </w:p>
    <w:p w14:paraId="4C101239" w14:textId="77777777" w:rsidR="00265222" w:rsidRPr="00030F13" w:rsidRDefault="00265222" w:rsidP="00265222">
      <w:pPr>
        <w:ind w:left="708"/>
      </w:pPr>
      <w:r w:rsidRPr="00030F13">
        <w:t xml:space="preserve">python manage.py startapp &lt;Nombre de la aplicación&gt; </w:t>
      </w:r>
    </w:p>
    <w:p w14:paraId="1F97E5EE" w14:textId="77777777" w:rsidR="00265222" w:rsidRPr="00C6369B" w:rsidRDefault="00265222" w:rsidP="00265222">
      <w:pPr>
        <w:ind w:left="708"/>
      </w:pPr>
      <w:r w:rsidRPr="00C6369B">
        <w:t xml:space="preserve">Ejemplo:    python manage.py startapp portfolio </w:t>
      </w:r>
    </w:p>
    <w:p w14:paraId="0D5CF681" w14:textId="77777777" w:rsidR="00A752ED" w:rsidRDefault="00A752ED" w:rsidP="00265222">
      <w:pPr>
        <w:pStyle w:val="Heading2"/>
      </w:pPr>
      <w:bookmarkStart w:id="19" w:name="_Toc55556995"/>
    </w:p>
    <w:p w14:paraId="215CB168" w14:textId="1E8FCA9F" w:rsidR="00265222" w:rsidRDefault="00265222" w:rsidP="00265222">
      <w:pPr>
        <w:pStyle w:val="Heading2"/>
      </w:pPr>
      <w:bookmarkStart w:id="20" w:name="_Toc65076386"/>
      <w:r w:rsidRPr="00A41D95">
        <w:t>Mapear un modelo con la base de datos</w:t>
      </w:r>
      <w:bookmarkEnd w:id="19"/>
      <w:bookmarkEnd w:id="20"/>
    </w:p>
    <w:p w14:paraId="7C0EA35E" w14:textId="77777777" w:rsidR="00265222" w:rsidRPr="00030F13" w:rsidRDefault="00265222" w:rsidP="00265222">
      <w:pPr>
        <w:pStyle w:val="ListParagraph"/>
        <w:numPr>
          <w:ilvl w:val="0"/>
          <w:numId w:val="2"/>
        </w:numPr>
      </w:pPr>
      <w:r>
        <w:t>Makemigrations &amp; Migrate – para todas las aplicaciones</w:t>
      </w:r>
    </w:p>
    <w:p w14:paraId="589E3D04" w14:textId="77777777" w:rsidR="00265222" w:rsidRPr="006C79BD" w:rsidRDefault="00265222" w:rsidP="00265222">
      <w:pPr>
        <w:ind w:left="708"/>
        <w:rPr>
          <w:lang w:val="en-GB"/>
        </w:rPr>
      </w:pPr>
      <w:r w:rsidRPr="006C79BD">
        <w:rPr>
          <w:lang w:val="en-GB"/>
        </w:rPr>
        <w:t xml:space="preserve">python manage.py </w:t>
      </w:r>
      <w:proofErr w:type="spellStart"/>
      <w:r w:rsidRPr="006C79BD">
        <w:rPr>
          <w:lang w:val="en-GB"/>
        </w:rPr>
        <w:t>makemigrations</w:t>
      </w:r>
      <w:proofErr w:type="spellEnd"/>
    </w:p>
    <w:p w14:paraId="4997A3A3" w14:textId="77777777" w:rsidR="00265222" w:rsidRPr="006C79BD" w:rsidRDefault="00265222" w:rsidP="00265222">
      <w:pPr>
        <w:ind w:left="708"/>
        <w:rPr>
          <w:lang w:val="en-GB"/>
        </w:rPr>
      </w:pPr>
      <w:r w:rsidRPr="006C79BD">
        <w:rPr>
          <w:lang w:val="en-GB"/>
        </w:rPr>
        <w:t>python manage.py migrate</w:t>
      </w:r>
    </w:p>
    <w:p w14:paraId="596D6E3E" w14:textId="77777777" w:rsidR="00265222" w:rsidRPr="00030F13" w:rsidRDefault="00265222" w:rsidP="00265222">
      <w:pPr>
        <w:pStyle w:val="ListParagraph"/>
        <w:numPr>
          <w:ilvl w:val="0"/>
          <w:numId w:val="2"/>
        </w:numPr>
      </w:pPr>
      <w:r>
        <w:t xml:space="preserve">Makemigrations &amp; Migrate – para una </w:t>
      </w:r>
      <w:r w:rsidRPr="00030F13">
        <w:t>aplicaci</w:t>
      </w:r>
      <w:r>
        <w:t>ón partícular</w:t>
      </w:r>
    </w:p>
    <w:p w14:paraId="562B2C0B" w14:textId="77777777" w:rsidR="00265222" w:rsidRDefault="00265222" w:rsidP="00265222">
      <w:pPr>
        <w:pStyle w:val="ListParagraph"/>
      </w:pPr>
    </w:p>
    <w:p w14:paraId="514594EF" w14:textId="77777777" w:rsidR="00265222" w:rsidRDefault="00265222" w:rsidP="00265222">
      <w:pPr>
        <w:pStyle w:val="ListParagraph"/>
      </w:pPr>
      <w:r w:rsidRPr="00030F13">
        <w:t>python manage.py makemigrations &lt;Nombre de la aplicación&gt;</w:t>
      </w:r>
    </w:p>
    <w:p w14:paraId="756F8716" w14:textId="77777777" w:rsidR="00265222" w:rsidRPr="00030F13" w:rsidRDefault="00265222" w:rsidP="00265222">
      <w:pPr>
        <w:ind w:left="708"/>
      </w:pPr>
      <w:r w:rsidRPr="00030F13">
        <w:t xml:space="preserve">python manage.py migrate </w:t>
      </w:r>
      <w:r>
        <w:t xml:space="preserve"> </w:t>
      </w:r>
      <w:r w:rsidRPr="00030F13">
        <w:t>&lt;Nombre de la aplicación&gt;</w:t>
      </w:r>
    </w:p>
    <w:p w14:paraId="529E5745" w14:textId="77777777" w:rsidR="00265222" w:rsidRDefault="00265222" w:rsidP="00265222">
      <w:pPr>
        <w:ind w:left="708"/>
      </w:pPr>
    </w:p>
    <w:p w14:paraId="1F86CAB5" w14:textId="77777777" w:rsidR="00265222" w:rsidRDefault="00265222" w:rsidP="00265222">
      <w:pPr>
        <w:ind w:left="708"/>
      </w:pPr>
      <w:r w:rsidRPr="00030F13">
        <w:t xml:space="preserve">Ejemplo: </w:t>
      </w:r>
    </w:p>
    <w:p w14:paraId="111B5707" w14:textId="77777777" w:rsidR="00265222" w:rsidRPr="00235373" w:rsidRDefault="00265222" w:rsidP="00265222">
      <w:pPr>
        <w:ind w:left="708"/>
      </w:pPr>
      <w:r w:rsidRPr="00235373">
        <w:t>python manage.py makemigrations portfolio</w:t>
      </w:r>
    </w:p>
    <w:p w14:paraId="31CC4062" w14:textId="426963F1" w:rsidR="001D5B74" w:rsidRDefault="00265222" w:rsidP="00A752ED">
      <w:pPr>
        <w:ind w:left="708"/>
      </w:pPr>
      <w:r w:rsidRPr="00235373">
        <w:t xml:space="preserve">python manage.py migrate portfolio </w:t>
      </w:r>
    </w:p>
    <w:sectPr w:rsidR="001D5B74" w:rsidSect="005033B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0679EC"/>
    <w:multiLevelType w:val="hybridMultilevel"/>
    <w:tmpl w:val="E03E5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22F2A"/>
    <w:multiLevelType w:val="hybridMultilevel"/>
    <w:tmpl w:val="62803F58"/>
    <w:lvl w:ilvl="0" w:tplc="3E046A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bordersDoNotSurroundHeader/>
  <w:bordersDoNotSurroundFooter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222"/>
    <w:rsid w:val="000446C5"/>
    <w:rsid w:val="00115DDE"/>
    <w:rsid w:val="001D5B74"/>
    <w:rsid w:val="00265222"/>
    <w:rsid w:val="00406F89"/>
    <w:rsid w:val="0043472C"/>
    <w:rsid w:val="005033BD"/>
    <w:rsid w:val="00657938"/>
    <w:rsid w:val="007A6D7D"/>
    <w:rsid w:val="00A1072F"/>
    <w:rsid w:val="00A752ED"/>
    <w:rsid w:val="00C47412"/>
    <w:rsid w:val="00DB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X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EC24958"/>
  <w15:chartTrackingRefBased/>
  <w15:docId w15:val="{3B254CB8-D822-FD46-A4EA-EE6378067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MX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22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522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222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46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522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6522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 w:eastAsia="en-US"/>
    </w:rPr>
  </w:style>
  <w:style w:type="paragraph" w:styleId="ListParagraph">
    <w:name w:val="List Paragraph"/>
    <w:basedOn w:val="Normal"/>
    <w:uiPriority w:val="34"/>
    <w:qFormat/>
    <w:rsid w:val="0026522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65222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65222"/>
    <w:pPr>
      <w:spacing w:before="120"/>
    </w:pPr>
    <w:rPr>
      <w:rFonts w:asciiTheme="minorHAnsi" w:hAnsiTheme="minorHAnsi" w:cstheme="minorHAns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65222"/>
    <w:pPr>
      <w:spacing w:before="120"/>
      <w:ind w:left="240"/>
    </w:pPr>
    <w:rPr>
      <w:rFonts w:asciiTheme="minorHAnsi" w:hAnsiTheme="minorHAnsi" w:cstheme="minorHAnsi"/>
      <w:b/>
      <w:bCs/>
      <w:sz w:val="22"/>
      <w:szCs w:val="26"/>
    </w:rPr>
  </w:style>
  <w:style w:type="character" w:styleId="Hyperlink">
    <w:name w:val="Hyperlink"/>
    <w:basedOn w:val="DefaultParagraphFont"/>
    <w:uiPriority w:val="99"/>
    <w:unhideWhenUsed/>
    <w:rsid w:val="0026522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65222"/>
    <w:pPr>
      <w:ind w:left="480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65222"/>
    <w:pPr>
      <w:ind w:left="72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65222"/>
    <w:pPr>
      <w:ind w:left="96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65222"/>
    <w:pPr>
      <w:ind w:left="12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65222"/>
    <w:pPr>
      <w:ind w:left="144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65222"/>
    <w:pPr>
      <w:ind w:left="168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65222"/>
    <w:pPr>
      <w:ind w:left="1920"/>
    </w:pPr>
    <w:rPr>
      <w:rFonts w:asciiTheme="minorHAnsi" w:hAnsiTheme="minorHAnsi" w:cstheme="minorHAnsi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5793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446C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46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46C5"/>
    <w:rPr>
      <w:rFonts w:ascii="Courier New" w:eastAsia="Times New Roman" w:hAnsi="Courier New" w:cs="Courier New"/>
      <w:sz w:val="20"/>
      <w:szCs w:val="20"/>
    </w:rPr>
  </w:style>
  <w:style w:type="character" w:customStyle="1" w:styleId="command">
    <w:name w:val="command"/>
    <w:basedOn w:val="DefaultParagraphFont"/>
    <w:rsid w:val="00044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qlitebrowser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AD1CCB-DC57-1640-BB92-225ECABCE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Vazquez</dc:creator>
  <cp:keywords/>
  <dc:description/>
  <cp:lastModifiedBy>Francisco Vazquez</cp:lastModifiedBy>
  <cp:revision>5</cp:revision>
  <dcterms:created xsi:type="dcterms:W3CDTF">2021-02-24T14:51:00Z</dcterms:created>
  <dcterms:modified xsi:type="dcterms:W3CDTF">2021-02-24T22:26:00Z</dcterms:modified>
</cp:coreProperties>
</file>